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2B" w:rsidRPr="0056701B" w:rsidRDefault="00254EA6" w:rsidP="00BA36A6">
      <w:pPr>
        <w:pStyle w:val="Cabealho"/>
        <w:tabs>
          <w:tab w:val="left" w:pos="0"/>
          <w:tab w:val="center" w:pos="467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FERÊNCIA</w:t>
      </w:r>
    </w:p>
    <w:p w:rsidR="0016352B" w:rsidRPr="0056701B" w:rsidRDefault="0016352B" w:rsidP="005B14D6">
      <w:pPr>
        <w:pStyle w:val="WW-Recuonormal"/>
        <w:tabs>
          <w:tab w:val="left" w:pos="480"/>
        </w:tabs>
        <w:spacing w:before="0" w:after="0" w:line="360" w:lineRule="auto"/>
        <w:ind w:left="0"/>
        <w:rPr>
          <w:b/>
          <w:szCs w:val="22"/>
        </w:rPr>
      </w:pPr>
    </w:p>
    <w:p w:rsidR="007431AB" w:rsidRDefault="0016352B" w:rsidP="007431AB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ind w:left="0"/>
        <w:rPr>
          <w:b/>
          <w:szCs w:val="22"/>
        </w:rPr>
      </w:pPr>
      <w:r w:rsidRPr="0056701B">
        <w:rPr>
          <w:b/>
          <w:szCs w:val="22"/>
        </w:rPr>
        <w:t>OBJE</w:t>
      </w:r>
      <w:r w:rsidR="00C10B71">
        <w:rPr>
          <w:b/>
          <w:szCs w:val="22"/>
        </w:rPr>
        <w:t>TO</w:t>
      </w:r>
    </w:p>
    <w:p w:rsidR="00C10B71" w:rsidRPr="00C10B71" w:rsidRDefault="00F1073B" w:rsidP="00C10B71">
      <w:pPr>
        <w:pStyle w:val="WW-Recuonormal"/>
        <w:tabs>
          <w:tab w:val="left" w:pos="426"/>
        </w:tabs>
        <w:spacing w:before="0" w:after="0" w:line="360" w:lineRule="auto"/>
        <w:ind w:left="0"/>
        <w:rPr>
          <w:szCs w:val="22"/>
        </w:rPr>
      </w:pPr>
      <w:r>
        <w:rPr>
          <w:szCs w:val="22"/>
        </w:rPr>
        <w:t xml:space="preserve">Serviços de manutenção de molas do caminhão caçamba HNX9G10, devido estar apresentando problemas de suspensão. </w:t>
      </w:r>
    </w:p>
    <w:p w:rsidR="00541DC1" w:rsidRPr="007431AB" w:rsidRDefault="00541DC1" w:rsidP="007431AB">
      <w:pPr>
        <w:pStyle w:val="WW-Recuonormal"/>
        <w:tabs>
          <w:tab w:val="left" w:pos="426"/>
        </w:tabs>
        <w:spacing w:before="0" w:after="0" w:line="360" w:lineRule="auto"/>
        <w:ind w:left="0"/>
        <w:rPr>
          <w:szCs w:val="22"/>
        </w:rPr>
      </w:pPr>
    </w:p>
    <w:p w:rsidR="003A5AC1" w:rsidRPr="00C10B71" w:rsidRDefault="0016352B" w:rsidP="00C10B71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ind w:left="0"/>
        <w:rPr>
          <w:b/>
          <w:szCs w:val="22"/>
        </w:rPr>
      </w:pPr>
      <w:r w:rsidRPr="00DF608A">
        <w:rPr>
          <w:b/>
          <w:szCs w:val="22"/>
        </w:rPr>
        <w:t>JUSTIFICATIVA</w:t>
      </w:r>
    </w:p>
    <w:p w:rsidR="00541DC1" w:rsidRDefault="004159C9" w:rsidP="00BA36A6">
      <w:pPr>
        <w:pStyle w:val="WW-Recuonormal"/>
        <w:tabs>
          <w:tab w:val="left" w:pos="426"/>
        </w:tabs>
        <w:spacing w:after="0" w:line="360" w:lineRule="auto"/>
        <w:ind w:left="0"/>
        <w:jc w:val="left"/>
        <w:rPr>
          <w:szCs w:val="22"/>
        </w:rPr>
      </w:pPr>
      <w:r>
        <w:rPr>
          <w:szCs w:val="22"/>
        </w:rPr>
        <w:t>Se faz necessária</w:t>
      </w:r>
      <w:r w:rsidR="00C10B71" w:rsidRPr="00C10B71">
        <w:rPr>
          <w:szCs w:val="22"/>
        </w:rPr>
        <w:t xml:space="preserve"> a aqu</w:t>
      </w:r>
      <w:r w:rsidR="00F1073B">
        <w:rPr>
          <w:szCs w:val="22"/>
        </w:rPr>
        <w:t>isição de serviços e peças para manutenção de molas da suspensão do caminhão caçamba HNX9G10, devido estar apresentando problemas na parte mecânica, tendo em vista que devido estes caminhões transportarem cargas pesadas e rodarem por lugares que exigem muito da suspensão, é de extrema importância que estas peças estejam em boas condições de uso, para segurança do motorista.</w:t>
      </w:r>
      <w:r>
        <w:rPr>
          <w:szCs w:val="22"/>
        </w:rPr>
        <w:t xml:space="preserve"> </w:t>
      </w:r>
    </w:p>
    <w:p w:rsidR="00C10B71" w:rsidRPr="00425F44" w:rsidRDefault="00C10B71" w:rsidP="00BA36A6">
      <w:pPr>
        <w:pStyle w:val="WW-Recuonormal"/>
        <w:tabs>
          <w:tab w:val="left" w:pos="426"/>
        </w:tabs>
        <w:spacing w:after="0" w:line="360" w:lineRule="auto"/>
        <w:ind w:left="0"/>
        <w:jc w:val="left"/>
        <w:rPr>
          <w:szCs w:val="22"/>
        </w:rPr>
      </w:pPr>
    </w:p>
    <w:p w:rsidR="0016352B" w:rsidRPr="00812B9B" w:rsidRDefault="00911E26" w:rsidP="005B14D6">
      <w:pPr>
        <w:pStyle w:val="WW-Recuonormal"/>
        <w:numPr>
          <w:ilvl w:val="0"/>
          <w:numId w:val="1"/>
        </w:numPr>
        <w:spacing w:before="0" w:after="0" w:line="360" w:lineRule="auto"/>
        <w:ind w:left="0"/>
        <w:rPr>
          <w:szCs w:val="22"/>
          <w:u w:val="single"/>
        </w:rPr>
      </w:pPr>
      <w:r>
        <w:rPr>
          <w:b/>
          <w:szCs w:val="22"/>
          <w:u w:val="single"/>
        </w:rPr>
        <w:t>DOTAÇÃO ORÇAMENTÁRIA</w:t>
      </w:r>
    </w:p>
    <w:p w:rsidR="003C540B" w:rsidRDefault="0016352B" w:rsidP="005B14D6">
      <w:pPr>
        <w:pStyle w:val="WW-Recuonormal"/>
        <w:spacing w:before="0" w:after="0" w:line="360" w:lineRule="auto"/>
        <w:ind w:left="0"/>
        <w:rPr>
          <w:b/>
          <w:szCs w:val="22"/>
        </w:rPr>
      </w:pPr>
      <w:r w:rsidRPr="005B14D6">
        <w:rPr>
          <w:szCs w:val="22"/>
        </w:rPr>
        <w:t>A despesa decorrente desta solicitação correrá por conta da</w:t>
      </w:r>
      <w:r w:rsidR="002915DB">
        <w:rPr>
          <w:szCs w:val="22"/>
        </w:rPr>
        <w:t>s dotaçõ</w:t>
      </w:r>
      <w:r w:rsidR="00F1073B">
        <w:rPr>
          <w:szCs w:val="22"/>
        </w:rPr>
        <w:t>es</w:t>
      </w:r>
      <w:r w:rsidRPr="005B14D6">
        <w:rPr>
          <w:szCs w:val="22"/>
        </w:rPr>
        <w:t xml:space="preserve"> orçamentária</w:t>
      </w:r>
      <w:r w:rsidR="00F1073B">
        <w:rPr>
          <w:szCs w:val="22"/>
        </w:rPr>
        <w:t>s</w:t>
      </w:r>
      <w:r w:rsidRPr="005B14D6">
        <w:rPr>
          <w:szCs w:val="22"/>
        </w:rPr>
        <w:t xml:space="preserve"> do orçamento em </w:t>
      </w:r>
      <w:r w:rsidR="0036748C" w:rsidRPr="005B14D6">
        <w:rPr>
          <w:szCs w:val="22"/>
        </w:rPr>
        <w:t>vigor:</w:t>
      </w:r>
      <w:r w:rsidR="0088277E">
        <w:rPr>
          <w:b/>
          <w:szCs w:val="22"/>
        </w:rPr>
        <w:t xml:space="preserve"> (</w:t>
      </w:r>
      <w:r w:rsidR="002915DB">
        <w:rPr>
          <w:b/>
          <w:szCs w:val="22"/>
        </w:rPr>
        <w:t>89</w:t>
      </w:r>
      <w:r w:rsidR="00D41B50" w:rsidRPr="005B14D6">
        <w:rPr>
          <w:b/>
          <w:szCs w:val="22"/>
        </w:rPr>
        <w:t xml:space="preserve">) </w:t>
      </w:r>
      <w:r w:rsidR="004159C9">
        <w:rPr>
          <w:b/>
          <w:szCs w:val="22"/>
        </w:rPr>
        <w:t>material de</w:t>
      </w:r>
      <w:r w:rsidR="007431AB">
        <w:rPr>
          <w:b/>
          <w:szCs w:val="22"/>
        </w:rPr>
        <w:t xml:space="preserve"> consumo</w:t>
      </w:r>
      <w:r w:rsidR="002915DB">
        <w:rPr>
          <w:b/>
          <w:szCs w:val="22"/>
        </w:rPr>
        <w:t xml:space="preserve"> e (90) outros serviços de terceiros.</w:t>
      </w:r>
      <w:r w:rsidR="004531E4">
        <w:rPr>
          <w:b/>
          <w:szCs w:val="22"/>
        </w:rPr>
        <w:t xml:space="preserve"> </w:t>
      </w:r>
    </w:p>
    <w:p w:rsidR="0016352B" w:rsidRDefault="004531E4" w:rsidP="005B14D6">
      <w:pPr>
        <w:pStyle w:val="WW-Recuonormal"/>
        <w:spacing w:before="0" w:after="0" w:line="360" w:lineRule="auto"/>
        <w:ind w:left="0"/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</w:t>
      </w:r>
    </w:p>
    <w:p w:rsidR="0016352B" w:rsidRPr="0056701B" w:rsidRDefault="004531E4" w:rsidP="004531E4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/>
        <w:rPr>
          <w:b/>
          <w:szCs w:val="22"/>
        </w:rPr>
      </w:pPr>
      <w:r>
        <w:rPr>
          <w:b/>
          <w:szCs w:val="22"/>
        </w:rPr>
        <w:t>TABELA DE ITENS</w:t>
      </w:r>
    </w:p>
    <w:p w:rsidR="0016352B" w:rsidRPr="0056701B" w:rsidRDefault="0016352B" w:rsidP="0016352B">
      <w:pPr>
        <w:pStyle w:val="WW-Recuonormal"/>
        <w:tabs>
          <w:tab w:val="left" w:pos="426"/>
        </w:tabs>
        <w:spacing w:before="0" w:after="0"/>
        <w:ind w:left="0" w:firstLine="709"/>
        <w:rPr>
          <w:b/>
          <w:szCs w:val="22"/>
        </w:rPr>
      </w:pPr>
    </w:p>
    <w:tbl>
      <w:tblPr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3101"/>
        <w:gridCol w:w="3564"/>
        <w:gridCol w:w="1283"/>
        <w:gridCol w:w="1403"/>
      </w:tblGrid>
      <w:tr w:rsidR="0016352B" w:rsidRPr="005B14D6" w:rsidTr="0022333F">
        <w:trPr>
          <w:trHeight w:val="294"/>
          <w:jc w:val="center"/>
        </w:trPr>
        <w:tc>
          <w:tcPr>
            <w:tcW w:w="1035" w:type="dxa"/>
            <w:shd w:val="clear" w:color="auto" w:fill="C0C0C0"/>
            <w:vAlign w:val="center"/>
          </w:tcPr>
          <w:p w:rsidR="0016352B" w:rsidRPr="005B14D6" w:rsidRDefault="0016352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5B14D6"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  <w:t>Item</w:t>
            </w:r>
          </w:p>
        </w:tc>
        <w:tc>
          <w:tcPr>
            <w:tcW w:w="3101" w:type="dxa"/>
            <w:shd w:val="clear" w:color="auto" w:fill="C0C0C0"/>
            <w:vAlign w:val="center"/>
            <w:hideMark/>
          </w:tcPr>
          <w:p w:rsidR="0016352B" w:rsidRPr="005B14D6" w:rsidRDefault="0016352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5B14D6"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  <w:t>Produto/Serviço</w:t>
            </w:r>
          </w:p>
        </w:tc>
        <w:tc>
          <w:tcPr>
            <w:tcW w:w="3564" w:type="dxa"/>
            <w:shd w:val="clear" w:color="auto" w:fill="B3B3B3"/>
            <w:vAlign w:val="center"/>
            <w:hideMark/>
          </w:tcPr>
          <w:p w:rsidR="0016352B" w:rsidRPr="005B14D6" w:rsidRDefault="0016352B" w:rsidP="00E653DF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5B14D6"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  <w:t>QTD</w:t>
            </w:r>
          </w:p>
        </w:tc>
        <w:tc>
          <w:tcPr>
            <w:tcW w:w="1283" w:type="dxa"/>
            <w:shd w:val="clear" w:color="auto" w:fill="C0C0C0"/>
            <w:vAlign w:val="center"/>
            <w:hideMark/>
          </w:tcPr>
          <w:p w:rsidR="0016352B" w:rsidRPr="005B14D6" w:rsidRDefault="0016352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5B14D6"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  <w:t>VALOR UNITÁRIO</w:t>
            </w:r>
          </w:p>
        </w:tc>
        <w:tc>
          <w:tcPr>
            <w:tcW w:w="1403" w:type="dxa"/>
            <w:shd w:val="clear" w:color="auto" w:fill="C0C0C0"/>
            <w:vAlign w:val="center"/>
            <w:hideMark/>
          </w:tcPr>
          <w:p w:rsidR="0016352B" w:rsidRPr="005B14D6" w:rsidRDefault="0016352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5B14D6"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  <w:t>VALOR TOTAL</w:t>
            </w:r>
          </w:p>
        </w:tc>
      </w:tr>
      <w:tr w:rsidR="0016352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16352B" w:rsidRPr="005B14D6" w:rsidRDefault="0016352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5B14D6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01" w:type="dxa"/>
            <w:vAlign w:val="center"/>
            <w:hideMark/>
          </w:tcPr>
          <w:p w:rsidR="0016352B" w:rsidRPr="005B14D6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Suporte da mola dianteira</w:t>
            </w:r>
          </w:p>
        </w:tc>
        <w:tc>
          <w:tcPr>
            <w:tcW w:w="3564" w:type="dxa"/>
            <w:vAlign w:val="center"/>
            <w:hideMark/>
          </w:tcPr>
          <w:p w:rsidR="0016352B" w:rsidRPr="005B14D6" w:rsidRDefault="0022333F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16352B" w:rsidRPr="005B14D6" w:rsidRDefault="0016352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16352B" w:rsidRPr="005B14D6" w:rsidRDefault="0016352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1B3B9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1B3B90" w:rsidRPr="005B14D6" w:rsidRDefault="001B3B90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01" w:type="dxa"/>
            <w:vAlign w:val="center"/>
          </w:tcPr>
          <w:p w:rsidR="001B3B90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Bucha dianteira bronze</w:t>
            </w:r>
          </w:p>
        </w:tc>
        <w:tc>
          <w:tcPr>
            <w:tcW w:w="3564" w:type="dxa"/>
            <w:vAlign w:val="center"/>
          </w:tcPr>
          <w:p w:rsidR="001B3B90" w:rsidRDefault="002915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283" w:type="dxa"/>
            <w:vAlign w:val="center"/>
          </w:tcPr>
          <w:p w:rsidR="001B3B90" w:rsidRDefault="001B3B9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1B3B90" w:rsidRDefault="001B3B9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EC597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EC5970" w:rsidRDefault="00EC5970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01" w:type="dxa"/>
            <w:vAlign w:val="center"/>
          </w:tcPr>
          <w:p w:rsidR="00EC5970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ino mola</w:t>
            </w:r>
          </w:p>
        </w:tc>
        <w:tc>
          <w:tcPr>
            <w:tcW w:w="3564" w:type="dxa"/>
            <w:vAlign w:val="center"/>
          </w:tcPr>
          <w:p w:rsidR="00EC5970" w:rsidRDefault="0022333F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EC597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EC5970" w:rsidRDefault="00EC5970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01" w:type="dxa"/>
            <w:vAlign w:val="center"/>
          </w:tcPr>
          <w:p w:rsidR="00EC5970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ino mola</w:t>
            </w:r>
          </w:p>
        </w:tc>
        <w:tc>
          <w:tcPr>
            <w:tcW w:w="3564" w:type="dxa"/>
            <w:vAlign w:val="center"/>
          </w:tcPr>
          <w:p w:rsidR="00EC5970" w:rsidRDefault="002915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01" w:type="dxa"/>
            <w:vAlign w:val="center"/>
          </w:tcPr>
          <w:p w:rsidR="002915DB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Graxeira 3/8 reta</w:t>
            </w:r>
          </w:p>
        </w:tc>
        <w:tc>
          <w:tcPr>
            <w:tcW w:w="3564" w:type="dxa"/>
            <w:vAlign w:val="center"/>
          </w:tcPr>
          <w:p w:rsidR="002915DB" w:rsidRDefault="002915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01" w:type="dxa"/>
            <w:vAlign w:val="center"/>
          </w:tcPr>
          <w:p w:rsidR="002915DB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rruela de encosto</w:t>
            </w:r>
          </w:p>
        </w:tc>
        <w:tc>
          <w:tcPr>
            <w:tcW w:w="3564" w:type="dxa"/>
            <w:vAlign w:val="center"/>
          </w:tcPr>
          <w:p w:rsidR="002915DB" w:rsidRDefault="002915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01" w:type="dxa"/>
            <w:vAlign w:val="center"/>
          </w:tcPr>
          <w:p w:rsidR="002915DB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arafuso 3/8x1</w:t>
            </w:r>
          </w:p>
        </w:tc>
        <w:tc>
          <w:tcPr>
            <w:tcW w:w="3564" w:type="dxa"/>
            <w:vAlign w:val="center"/>
          </w:tcPr>
          <w:p w:rsidR="002915DB" w:rsidRDefault="002915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3101" w:type="dxa"/>
            <w:vAlign w:val="center"/>
          </w:tcPr>
          <w:p w:rsidR="002915DB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orca simples 3/8</w:t>
            </w:r>
          </w:p>
        </w:tc>
        <w:tc>
          <w:tcPr>
            <w:tcW w:w="3564" w:type="dxa"/>
            <w:vAlign w:val="center"/>
          </w:tcPr>
          <w:p w:rsidR="002915DB" w:rsidRDefault="002915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EC597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EC5970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01" w:type="dxa"/>
            <w:vAlign w:val="center"/>
          </w:tcPr>
          <w:p w:rsidR="00EC5970" w:rsidRDefault="002915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</w:t>
            </w:r>
            <w:r w:rsidR="00BE18C7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rafuso</w:t>
            </w: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5/8x2</w:t>
            </w:r>
            <w:r w:rsidR="007C1DDB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. 1/4</w:t>
            </w:r>
          </w:p>
        </w:tc>
        <w:tc>
          <w:tcPr>
            <w:tcW w:w="3564" w:type="dxa"/>
            <w:vAlign w:val="center"/>
          </w:tcPr>
          <w:p w:rsidR="00EC5970" w:rsidRDefault="007C1DDB" w:rsidP="00BE18C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EC597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EC5970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1" w:type="dxa"/>
            <w:vAlign w:val="center"/>
          </w:tcPr>
          <w:p w:rsidR="00EC5970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Porca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alorck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nf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baixa 5/8</w:t>
            </w:r>
          </w:p>
        </w:tc>
        <w:tc>
          <w:tcPr>
            <w:tcW w:w="3564" w:type="dxa"/>
            <w:vAlign w:val="center"/>
          </w:tcPr>
          <w:p w:rsidR="00EC5970" w:rsidRDefault="007C1DDB" w:rsidP="00BE18C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28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EC597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EC5970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101" w:type="dxa"/>
            <w:vAlign w:val="center"/>
          </w:tcPr>
          <w:p w:rsidR="00EC5970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arafuso sextavado 5/8x2</w:t>
            </w:r>
          </w:p>
        </w:tc>
        <w:tc>
          <w:tcPr>
            <w:tcW w:w="3564" w:type="dxa"/>
            <w:vAlign w:val="center"/>
          </w:tcPr>
          <w:p w:rsidR="00EC5970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Bucha suspensão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ino centro 12x6 CB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orca simples 12mm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arafuso sex 1/2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orca simples 12mm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ão de obra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ão de obra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ão de obra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Cano reto 3.1/2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braçadeira dupla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arafuso 10mm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Porca simples 10mm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Kit escape</w:t>
            </w:r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915DB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2915DB" w:rsidRDefault="002915DB" w:rsidP="00E653D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3101" w:type="dxa"/>
            <w:vAlign w:val="center"/>
          </w:tcPr>
          <w:p w:rsidR="002915DB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Soldaoxi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/</w:t>
            </w:r>
            <w:r w:rsidR="00BE18C7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cetileno</w:t>
            </w:r>
            <w:bookmarkStart w:id="0" w:name="_GoBack"/>
            <w:bookmarkEnd w:id="0"/>
          </w:p>
        </w:tc>
        <w:tc>
          <w:tcPr>
            <w:tcW w:w="3564" w:type="dxa"/>
            <w:vAlign w:val="center"/>
          </w:tcPr>
          <w:p w:rsidR="002915DB" w:rsidRDefault="007C1DDB" w:rsidP="007431A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2915DB" w:rsidRDefault="002915DB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EC5970" w:rsidRPr="005B14D6" w:rsidTr="0022333F">
        <w:trPr>
          <w:trHeight w:val="716"/>
          <w:jc w:val="center"/>
        </w:trPr>
        <w:tc>
          <w:tcPr>
            <w:tcW w:w="1035" w:type="dxa"/>
            <w:vAlign w:val="center"/>
          </w:tcPr>
          <w:p w:rsidR="00EC5970" w:rsidRDefault="002915DB" w:rsidP="00BE18C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101" w:type="dxa"/>
            <w:vAlign w:val="center"/>
          </w:tcPr>
          <w:p w:rsidR="00EC5970" w:rsidRDefault="007C1DDB" w:rsidP="00FA798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ão de obra</w:t>
            </w:r>
          </w:p>
        </w:tc>
        <w:tc>
          <w:tcPr>
            <w:tcW w:w="3564" w:type="dxa"/>
            <w:vAlign w:val="center"/>
          </w:tcPr>
          <w:p w:rsidR="00EC5970" w:rsidRDefault="007C1DDB" w:rsidP="00BE18C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vAlign w:val="center"/>
          </w:tcPr>
          <w:p w:rsidR="00EC5970" w:rsidRDefault="00EC5970" w:rsidP="00422E4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</w:tbl>
    <w:p w:rsidR="003C540B" w:rsidRDefault="003C540B" w:rsidP="003C540B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Cs w:val="22"/>
        </w:rPr>
      </w:pPr>
    </w:p>
    <w:p w:rsidR="003C540B" w:rsidRDefault="003C540B" w:rsidP="003C540B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Cs w:val="22"/>
        </w:rPr>
      </w:pPr>
    </w:p>
    <w:p w:rsidR="00911E26" w:rsidRPr="003C540B" w:rsidRDefault="0016352B" w:rsidP="00911E26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ind w:left="0" w:firstLine="0"/>
        <w:rPr>
          <w:b/>
          <w:szCs w:val="22"/>
        </w:rPr>
      </w:pPr>
      <w:r w:rsidRPr="005B14D6">
        <w:rPr>
          <w:b/>
          <w:szCs w:val="22"/>
        </w:rPr>
        <w:t>CRITÉRIO DE JULGAMENTO</w:t>
      </w:r>
    </w:p>
    <w:p w:rsidR="0016352B" w:rsidRPr="005B14D6" w:rsidRDefault="005B14D6" w:rsidP="005B14D6">
      <w:p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16352B" w:rsidRPr="005B14D6">
        <w:rPr>
          <w:rFonts w:ascii="Arial" w:hAnsi="Arial" w:cs="Arial"/>
        </w:rPr>
        <w:t xml:space="preserve">O critério de julgamento estabelecido para esse certame será de: </w:t>
      </w:r>
    </w:p>
    <w:p w:rsidR="0016352B" w:rsidRPr="005B14D6" w:rsidRDefault="0016352B" w:rsidP="005B14D6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5B14D6">
        <w:rPr>
          <w:rFonts w:ascii="Arial" w:hAnsi="Arial" w:cs="Arial"/>
        </w:rPr>
        <w:t xml:space="preserve">Menor preço </w:t>
      </w:r>
      <w:r w:rsidR="001B3B90">
        <w:rPr>
          <w:rFonts w:ascii="Arial" w:hAnsi="Arial" w:cs="Arial"/>
        </w:rPr>
        <w:t>global.</w:t>
      </w:r>
    </w:p>
    <w:p w:rsidR="005B14D6" w:rsidRPr="00BD6A15" w:rsidRDefault="005B14D6" w:rsidP="005B14D6">
      <w:pPr>
        <w:suppressAutoHyphens/>
        <w:spacing w:after="0" w:line="360" w:lineRule="auto"/>
        <w:jc w:val="both"/>
        <w:rPr>
          <w:rFonts w:ascii="Arial" w:eastAsia="Arial Unicode MS" w:hAnsi="Arial" w:cs="Arial"/>
          <w:lang w:eastAsia="ar-SA"/>
        </w:rPr>
      </w:pPr>
    </w:p>
    <w:p w:rsidR="0016352B" w:rsidRPr="005B14D6" w:rsidRDefault="0016352B" w:rsidP="005B14D6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ind w:left="0" w:firstLine="0"/>
        <w:rPr>
          <w:b/>
          <w:szCs w:val="22"/>
        </w:rPr>
      </w:pPr>
      <w:r w:rsidRPr="005B14D6">
        <w:rPr>
          <w:b/>
          <w:szCs w:val="22"/>
        </w:rPr>
        <w:t>LOCAL E PRAZO DE ENTREGA DOS MATERIAIS</w:t>
      </w:r>
    </w:p>
    <w:p w:rsidR="0016352B" w:rsidRPr="005B14D6" w:rsidRDefault="0016352B" w:rsidP="005B14D6">
      <w:pPr>
        <w:pStyle w:val="WW-Recuonormal"/>
        <w:numPr>
          <w:ilvl w:val="1"/>
          <w:numId w:val="1"/>
        </w:numPr>
        <w:tabs>
          <w:tab w:val="left" w:pos="426"/>
        </w:tabs>
        <w:spacing w:before="0" w:after="0" w:line="360" w:lineRule="auto"/>
        <w:ind w:left="0" w:firstLine="0"/>
        <w:rPr>
          <w:szCs w:val="22"/>
        </w:rPr>
      </w:pPr>
      <w:r w:rsidRPr="005B14D6">
        <w:rPr>
          <w:szCs w:val="22"/>
        </w:rPr>
        <w:t xml:space="preserve">O prazo para entrega </w:t>
      </w:r>
      <w:r w:rsidR="001B3B90">
        <w:rPr>
          <w:szCs w:val="22"/>
        </w:rPr>
        <w:t>dos materiais</w:t>
      </w:r>
      <w:r w:rsidR="007C1DDB">
        <w:rPr>
          <w:szCs w:val="22"/>
        </w:rPr>
        <w:t xml:space="preserve"> e serviços</w:t>
      </w:r>
      <w:r w:rsidR="00254EA6" w:rsidRPr="005B14D6">
        <w:rPr>
          <w:szCs w:val="22"/>
        </w:rPr>
        <w:t xml:space="preserve"> é de </w:t>
      </w:r>
      <w:r w:rsidR="002C04A0">
        <w:rPr>
          <w:szCs w:val="22"/>
        </w:rPr>
        <w:t>03</w:t>
      </w:r>
      <w:r w:rsidR="001B3B90">
        <w:rPr>
          <w:szCs w:val="22"/>
        </w:rPr>
        <w:t xml:space="preserve"> dias a contar do envio da solicitação de fornecimento pela administração municipal. </w:t>
      </w:r>
    </w:p>
    <w:p w:rsidR="0016352B" w:rsidRPr="00C356A5" w:rsidRDefault="0016352B" w:rsidP="005B14D6">
      <w:pPr>
        <w:pStyle w:val="WW-Recuonormal"/>
        <w:numPr>
          <w:ilvl w:val="1"/>
          <w:numId w:val="1"/>
        </w:numPr>
        <w:tabs>
          <w:tab w:val="left" w:pos="426"/>
        </w:tabs>
        <w:spacing w:before="0" w:after="0" w:line="360" w:lineRule="auto"/>
        <w:ind w:left="0" w:firstLine="0"/>
        <w:rPr>
          <w:szCs w:val="22"/>
        </w:rPr>
      </w:pPr>
      <w:r w:rsidRPr="00EC67D4">
        <w:rPr>
          <w:szCs w:val="22"/>
        </w:rPr>
        <w:t xml:space="preserve"> </w:t>
      </w:r>
      <w:r w:rsidR="00425F44">
        <w:rPr>
          <w:szCs w:val="22"/>
        </w:rPr>
        <w:t>A entrega do ma</w:t>
      </w:r>
      <w:r w:rsidR="0060775D">
        <w:rPr>
          <w:szCs w:val="22"/>
        </w:rPr>
        <w:t>terial será no almoxarifado central.</w:t>
      </w:r>
    </w:p>
    <w:p w:rsidR="0016352B" w:rsidRPr="0056701B" w:rsidRDefault="0016352B" w:rsidP="005B14D6">
      <w:pPr>
        <w:pStyle w:val="WW-Recuonormal"/>
        <w:spacing w:before="0" w:after="0" w:line="360" w:lineRule="auto"/>
        <w:ind w:left="0"/>
        <w:rPr>
          <w:szCs w:val="22"/>
        </w:rPr>
      </w:pPr>
    </w:p>
    <w:p w:rsidR="0016352B" w:rsidRPr="005B14D6" w:rsidRDefault="0016352B" w:rsidP="005B14D6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ind w:left="0" w:firstLine="0"/>
        <w:rPr>
          <w:szCs w:val="22"/>
        </w:rPr>
      </w:pPr>
      <w:r w:rsidRPr="005B14D6">
        <w:rPr>
          <w:b/>
          <w:szCs w:val="22"/>
        </w:rPr>
        <w:t>DO RECEBIMENTO</w:t>
      </w:r>
    </w:p>
    <w:p w:rsidR="00254EA6" w:rsidRPr="005B14D6" w:rsidRDefault="0016352B" w:rsidP="005B14D6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 w:rsidRPr="005B14D6">
        <w:rPr>
          <w:szCs w:val="22"/>
        </w:rPr>
        <w:t xml:space="preserve">Os </w:t>
      </w:r>
      <w:r w:rsidR="00B07313">
        <w:rPr>
          <w:szCs w:val="22"/>
        </w:rPr>
        <w:t>materiais</w:t>
      </w:r>
      <w:r w:rsidR="00254EA6" w:rsidRPr="005B14D6">
        <w:rPr>
          <w:szCs w:val="22"/>
        </w:rPr>
        <w:t xml:space="preserve"> serão </w:t>
      </w:r>
      <w:r w:rsidR="006C04F4">
        <w:rPr>
          <w:szCs w:val="22"/>
        </w:rPr>
        <w:t xml:space="preserve">recebidos </w:t>
      </w:r>
      <w:r w:rsidR="0088277E">
        <w:rPr>
          <w:szCs w:val="22"/>
        </w:rPr>
        <w:t>p</w:t>
      </w:r>
      <w:r w:rsidR="0060775D">
        <w:rPr>
          <w:szCs w:val="22"/>
        </w:rPr>
        <w:t xml:space="preserve">elo servidor </w:t>
      </w:r>
      <w:proofErr w:type="spellStart"/>
      <w:r w:rsidR="0060775D">
        <w:rPr>
          <w:szCs w:val="22"/>
        </w:rPr>
        <w:t>Luis</w:t>
      </w:r>
      <w:proofErr w:type="spellEnd"/>
      <w:r w:rsidR="0060775D">
        <w:rPr>
          <w:szCs w:val="22"/>
        </w:rPr>
        <w:t xml:space="preserve"> Miguel Varela.</w:t>
      </w:r>
    </w:p>
    <w:p w:rsidR="00254EA6" w:rsidRDefault="00B07313" w:rsidP="005B14D6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Serão</w:t>
      </w:r>
      <w:r w:rsidR="0016352B" w:rsidRPr="0056701B">
        <w:rPr>
          <w:szCs w:val="22"/>
        </w:rPr>
        <w:t xml:space="preserve"> recusado</w:t>
      </w:r>
      <w:r>
        <w:rPr>
          <w:szCs w:val="22"/>
        </w:rPr>
        <w:t>s</w:t>
      </w:r>
      <w:r w:rsidR="0016352B" w:rsidRPr="0056701B">
        <w:rPr>
          <w:szCs w:val="22"/>
        </w:rPr>
        <w:t xml:space="preserve"> o</w:t>
      </w:r>
      <w:r w:rsidR="00254EA6">
        <w:rPr>
          <w:szCs w:val="22"/>
        </w:rPr>
        <w:t>s</w:t>
      </w:r>
      <w:r w:rsidR="001B3B90">
        <w:rPr>
          <w:szCs w:val="22"/>
        </w:rPr>
        <w:t xml:space="preserve"> materiais que não</w:t>
      </w:r>
      <w:r w:rsidR="00911E26">
        <w:rPr>
          <w:szCs w:val="22"/>
        </w:rPr>
        <w:t xml:space="preserve"> estiverem</w:t>
      </w:r>
      <w:r w:rsidR="00254EA6">
        <w:rPr>
          <w:szCs w:val="22"/>
        </w:rPr>
        <w:t xml:space="preserve"> </w:t>
      </w:r>
      <w:r w:rsidR="00911E26">
        <w:rPr>
          <w:szCs w:val="22"/>
        </w:rPr>
        <w:t>de</w:t>
      </w:r>
      <w:r w:rsidR="0016352B" w:rsidRPr="0056701B">
        <w:rPr>
          <w:szCs w:val="22"/>
        </w:rPr>
        <w:t xml:space="preserve"> acordo com todas as especificações do presente</w:t>
      </w:r>
      <w:r w:rsidR="00254EA6">
        <w:rPr>
          <w:szCs w:val="22"/>
        </w:rPr>
        <w:t xml:space="preserve"> neste</w:t>
      </w:r>
      <w:r w:rsidR="0016352B" w:rsidRPr="0056701B">
        <w:rPr>
          <w:szCs w:val="22"/>
        </w:rPr>
        <w:t xml:space="preserve"> instrumento.</w:t>
      </w:r>
    </w:p>
    <w:p w:rsidR="0016352B" w:rsidRPr="0056701B" w:rsidRDefault="0016352B" w:rsidP="006C04F4">
      <w:pPr>
        <w:pStyle w:val="WW-Recuonormal"/>
        <w:spacing w:before="0" w:after="0"/>
        <w:rPr>
          <w:b/>
          <w:szCs w:val="22"/>
        </w:rPr>
      </w:pPr>
    </w:p>
    <w:p w:rsidR="0016352B" w:rsidRPr="00812B9B" w:rsidRDefault="0016352B" w:rsidP="00DD5602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ind w:left="0" w:firstLine="0"/>
        <w:rPr>
          <w:b/>
          <w:szCs w:val="22"/>
        </w:rPr>
      </w:pPr>
      <w:r w:rsidRPr="00DD5602">
        <w:rPr>
          <w:b/>
          <w:szCs w:val="22"/>
        </w:rPr>
        <w:t>DO PAGAMENTO</w:t>
      </w:r>
    </w:p>
    <w:p w:rsidR="0016352B" w:rsidRPr="00DD5602" w:rsidRDefault="001B3B90" w:rsidP="00DD5602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rFonts w:eastAsia="Calibri"/>
          <w:color w:val="000000"/>
          <w:szCs w:val="22"/>
        </w:rPr>
        <w:t>O pagamento será efetuado</w:t>
      </w:r>
      <w:r w:rsidR="0016352B" w:rsidRPr="00DD5602">
        <w:rPr>
          <w:rFonts w:eastAsia="Calibri"/>
          <w:color w:val="000000"/>
          <w:szCs w:val="22"/>
        </w:rPr>
        <w:t xml:space="preserve"> no prazo de </w:t>
      </w:r>
      <w:r w:rsidR="0016352B" w:rsidRPr="00DD5602">
        <w:rPr>
          <w:rFonts w:eastAsia="Calibri"/>
          <w:b/>
          <w:szCs w:val="22"/>
        </w:rPr>
        <w:t>30 (trinta) dias</w:t>
      </w:r>
      <w:r w:rsidR="0016352B" w:rsidRPr="00DD5602">
        <w:rPr>
          <w:rFonts w:eastAsia="Calibri"/>
          <w:color w:val="FF0000"/>
          <w:szCs w:val="22"/>
        </w:rPr>
        <w:t xml:space="preserve"> </w:t>
      </w:r>
      <w:r w:rsidR="0016352B" w:rsidRPr="00DD5602">
        <w:rPr>
          <w:rFonts w:eastAsia="Calibri"/>
          <w:color w:val="000000"/>
          <w:szCs w:val="22"/>
        </w:rPr>
        <w:t>da data de apresentação dos documentos de cobrança, desde que a totalidade do objeto contratado tenha sido executada, atestada e aprovada pelo CONTRATANTE;</w:t>
      </w:r>
    </w:p>
    <w:p w:rsidR="0016352B" w:rsidRPr="00DD5602" w:rsidRDefault="0016352B" w:rsidP="00DD5602">
      <w:pPr>
        <w:pStyle w:val="WW-Recuonormal"/>
        <w:spacing w:before="0" w:after="0" w:line="360" w:lineRule="auto"/>
        <w:ind w:left="0"/>
        <w:rPr>
          <w:szCs w:val="22"/>
        </w:rPr>
      </w:pPr>
    </w:p>
    <w:p w:rsidR="0016352B" w:rsidRPr="00DD5602" w:rsidRDefault="0016352B" w:rsidP="00DD5602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 w:rsidRPr="00DD5602">
        <w:rPr>
          <w:szCs w:val="22"/>
        </w:rPr>
        <w:t xml:space="preserve">O pagamento ocorrerá após o recebimento definitivo dos </w:t>
      </w:r>
      <w:r w:rsidR="001B3B90">
        <w:rPr>
          <w:szCs w:val="22"/>
        </w:rPr>
        <w:t>materiais</w:t>
      </w:r>
      <w:r w:rsidR="007C1DDB">
        <w:rPr>
          <w:szCs w:val="22"/>
        </w:rPr>
        <w:t xml:space="preserve"> e serviços</w:t>
      </w:r>
      <w:r w:rsidR="00E4623C" w:rsidRPr="00DD5602">
        <w:rPr>
          <w:szCs w:val="22"/>
        </w:rPr>
        <w:t xml:space="preserve"> constantes nesse termo de referência.</w:t>
      </w:r>
    </w:p>
    <w:p w:rsidR="0016352B" w:rsidRPr="00DD5602" w:rsidRDefault="0016352B" w:rsidP="00DD5602">
      <w:pPr>
        <w:pStyle w:val="WW-Recuonormal"/>
        <w:spacing w:before="0" w:after="0" w:line="360" w:lineRule="auto"/>
        <w:ind w:left="0"/>
        <w:rPr>
          <w:szCs w:val="22"/>
        </w:rPr>
      </w:pPr>
    </w:p>
    <w:p w:rsidR="0016352B" w:rsidRPr="00DD5602" w:rsidRDefault="0016352B" w:rsidP="00DD5602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 w:rsidRPr="00DD5602">
        <w:rPr>
          <w:szCs w:val="22"/>
        </w:rPr>
        <w:t xml:space="preserve">Em caso </w:t>
      </w:r>
      <w:r w:rsidR="001B3B90">
        <w:rPr>
          <w:szCs w:val="22"/>
        </w:rPr>
        <w:t>de entrega parcial dos materiais</w:t>
      </w:r>
      <w:r w:rsidRPr="00DD5602">
        <w:rPr>
          <w:szCs w:val="22"/>
        </w:rPr>
        <w:t xml:space="preserve">, a fiscalização notificará a CONTRATADA, informando o ocorrido, e considerar-se-á como inadimplemento contratual, tendo em vista a não entrega </w:t>
      </w:r>
      <w:r w:rsidR="00911E26">
        <w:rPr>
          <w:szCs w:val="22"/>
        </w:rPr>
        <w:t>de todos os itens solicitados</w:t>
      </w:r>
      <w:r w:rsidR="00E4623C" w:rsidRPr="00DD5602">
        <w:rPr>
          <w:szCs w:val="22"/>
        </w:rPr>
        <w:t>.</w:t>
      </w:r>
    </w:p>
    <w:p w:rsidR="0016352B" w:rsidRPr="00DD5602" w:rsidRDefault="0016352B" w:rsidP="00DD5602">
      <w:pPr>
        <w:pStyle w:val="WW-Recuonormal"/>
        <w:spacing w:before="0" w:after="0" w:line="360" w:lineRule="auto"/>
        <w:ind w:left="0"/>
        <w:rPr>
          <w:szCs w:val="22"/>
        </w:rPr>
      </w:pPr>
    </w:p>
    <w:p w:rsidR="0016352B" w:rsidRPr="00DD5602" w:rsidRDefault="0016352B" w:rsidP="00DD5602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 w:rsidRPr="00DD5602">
        <w:rPr>
          <w:szCs w:val="22"/>
        </w:rPr>
        <w:t>Havendo erro na apresentação da Nota Fiscal, ou ainda, circunstância que impeç</w:t>
      </w:r>
      <w:r w:rsidR="00B07313">
        <w:rPr>
          <w:szCs w:val="22"/>
        </w:rPr>
        <w:t>a a liquidação da despesa, como</w:t>
      </w:r>
      <w:r w:rsidRPr="00DD5602">
        <w:rPr>
          <w:szCs w:val="22"/>
        </w:rPr>
        <w:t xml:space="preserve"> por exemplo, obrigação financeira pendente decorrente de </w:t>
      </w:r>
      <w:r w:rsidRPr="00DD5602">
        <w:rPr>
          <w:szCs w:val="22"/>
        </w:rPr>
        <w:lastRenderedPageBreak/>
        <w:t>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</w:t>
      </w:r>
      <w:r w:rsidR="00E4623C" w:rsidRPr="00DD5602">
        <w:rPr>
          <w:szCs w:val="22"/>
        </w:rPr>
        <w:t>.</w:t>
      </w:r>
    </w:p>
    <w:p w:rsidR="00E4623C" w:rsidRPr="00DD5602" w:rsidRDefault="00E4623C" w:rsidP="00DD5602">
      <w:pPr>
        <w:pStyle w:val="PargrafodaLista"/>
        <w:spacing w:after="0" w:line="360" w:lineRule="auto"/>
        <w:ind w:left="0"/>
        <w:jc w:val="both"/>
      </w:pPr>
    </w:p>
    <w:p w:rsidR="00B00113" w:rsidRPr="00C971FF" w:rsidRDefault="00E4623C" w:rsidP="00C971FF">
      <w:pPr>
        <w:pStyle w:val="WW-Recuonormal"/>
        <w:numPr>
          <w:ilvl w:val="0"/>
          <w:numId w:val="1"/>
        </w:numPr>
        <w:spacing w:before="0" w:after="0" w:line="360" w:lineRule="auto"/>
        <w:ind w:left="0" w:firstLine="0"/>
        <w:rPr>
          <w:b/>
          <w:szCs w:val="22"/>
        </w:rPr>
      </w:pPr>
      <w:r w:rsidRPr="00DD5602">
        <w:rPr>
          <w:b/>
          <w:szCs w:val="22"/>
        </w:rPr>
        <w:t>DA DOCUMENTAÇÃO EXIGIDA</w:t>
      </w:r>
    </w:p>
    <w:p w:rsidR="005B14D6" w:rsidRDefault="005B14D6" w:rsidP="00DD5602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9.1 HABILITAÇÃO JURÍDICA:</w:t>
      </w:r>
    </w:p>
    <w:p w:rsidR="005B14D6" w:rsidRPr="00DD5602" w:rsidRDefault="005B14D6" w:rsidP="00DD5602">
      <w:pPr>
        <w:tabs>
          <w:tab w:val="left" w:pos="-142"/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a)</w:t>
      </w:r>
      <w:r w:rsidRPr="00DD5602">
        <w:rPr>
          <w:rFonts w:ascii="Arial" w:eastAsia="Times New Roman" w:hAnsi="Arial" w:cs="Arial"/>
          <w:lang w:eastAsia="zh-CN"/>
        </w:rPr>
        <w:t xml:space="preserve"> registro comercial, no caso de empresa individual;</w:t>
      </w:r>
    </w:p>
    <w:p w:rsidR="005B14D6" w:rsidRPr="00DD5602" w:rsidRDefault="005B14D6" w:rsidP="00DD5602">
      <w:pPr>
        <w:tabs>
          <w:tab w:val="left" w:pos="-142"/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b)</w:t>
      </w:r>
      <w:r w:rsidRPr="00DD5602">
        <w:rPr>
          <w:rFonts w:ascii="Arial" w:eastAsia="Times New Roman" w:hAnsi="Arial" w:cs="Arial"/>
          <w:lang w:eastAsia="zh-CN"/>
        </w:rPr>
        <w:t xml:space="preserve"> ato constitutivo, estatuto ou contrato social em vigor, devidamente registrado, em se tr</w:t>
      </w:r>
      <w:r w:rsidR="004531E4">
        <w:rPr>
          <w:rFonts w:ascii="Arial" w:eastAsia="Times New Roman" w:hAnsi="Arial" w:cs="Arial"/>
          <w:lang w:eastAsia="zh-CN"/>
        </w:rPr>
        <w:t>atando de sociedades comerciais</w:t>
      </w:r>
      <w:r w:rsidRPr="00DD5602">
        <w:rPr>
          <w:rFonts w:ascii="Arial" w:eastAsia="Times New Roman" w:hAnsi="Arial" w:cs="Arial"/>
          <w:lang w:eastAsia="zh-CN"/>
        </w:rPr>
        <w:t xml:space="preserve"> e, no caso de sociedade por ações, acompanhado de documentos de eleição de seus administradores;</w:t>
      </w:r>
    </w:p>
    <w:p w:rsidR="005B14D6" w:rsidRPr="00DD5602" w:rsidRDefault="005B14D6" w:rsidP="00DD5602">
      <w:pPr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c)</w:t>
      </w:r>
      <w:r w:rsidRPr="00DD5602">
        <w:rPr>
          <w:rFonts w:ascii="Arial" w:eastAsia="Times New Roman" w:hAnsi="Arial" w:cs="Arial"/>
          <w:lang w:eastAsia="zh-CN"/>
        </w:rPr>
        <w:t xml:space="preserve"> prova de inscrição no Cadastro Nacional de Pessoa Jurídica (CNPJ/MF);</w:t>
      </w:r>
    </w:p>
    <w:p w:rsidR="005B14D6" w:rsidRDefault="005B14D6" w:rsidP="00DD5602">
      <w:pPr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d)</w:t>
      </w:r>
      <w:r w:rsidRPr="00DD5602">
        <w:rPr>
          <w:rFonts w:ascii="Arial" w:eastAsia="Times New Roman" w:hAnsi="Arial" w:cs="Arial"/>
          <w:lang w:eastAsia="zh-CN"/>
        </w:rPr>
        <w:t xml:space="preserve"> decreto de autorização, em se tratando de empresa ou sociedade estrangeira em funcionamento no País, e ato de registro ou autorização para funcionamento expedido pelo órgão competente, quando a atividade assim o exigir.</w:t>
      </w:r>
    </w:p>
    <w:p w:rsidR="00DD5602" w:rsidRPr="00DD5602" w:rsidRDefault="00DD5602" w:rsidP="00DD5602">
      <w:pPr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</w:p>
    <w:p w:rsidR="005B14D6" w:rsidRPr="00DD5602" w:rsidRDefault="00F737BC" w:rsidP="00DD5602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9.2 REGULARIDADE</w:t>
      </w:r>
      <w:r w:rsidR="005B14D6" w:rsidRPr="00DD5602">
        <w:rPr>
          <w:rFonts w:ascii="Arial" w:eastAsia="Times New Roman" w:hAnsi="Arial" w:cs="Arial"/>
          <w:b/>
          <w:lang w:eastAsia="zh-CN"/>
        </w:rPr>
        <w:t xml:space="preserve"> FISCAL:</w:t>
      </w:r>
    </w:p>
    <w:p w:rsidR="005B14D6" w:rsidRPr="00DD5602" w:rsidRDefault="005B14D6" w:rsidP="00DD5602">
      <w:pPr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a)</w:t>
      </w:r>
      <w:r w:rsidRPr="00DD5602">
        <w:rPr>
          <w:rFonts w:ascii="Arial" w:eastAsia="Times New Roman" w:hAnsi="Arial" w:cs="Arial"/>
          <w:lang w:eastAsia="zh-CN"/>
        </w:rPr>
        <w:t xml:space="preserve"> prova de inscrição no Cadastro de Contribuintes do Estado ou do Município, se houver, relativo ao domicílio ou sede do licitante, pertinente ao seu ramo de atividades;</w:t>
      </w:r>
    </w:p>
    <w:p w:rsidR="005B14D6" w:rsidRPr="00DD5602" w:rsidRDefault="005B14D6" w:rsidP="00DD560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b)</w:t>
      </w:r>
      <w:r w:rsidRPr="00DD5602">
        <w:rPr>
          <w:rFonts w:ascii="Arial" w:eastAsia="Times New Roman" w:hAnsi="Arial" w:cs="Arial"/>
          <w:lang w:eastAsia="zh-CN"/>
        </w:rPr>
        <w:t xml:space="preserve"> </w:t>
      </w:r>
      <w:r w:rsidRPr="00DD5602">
        <w:rPr>
          <w:rFonts w:ascii="Arial" w:eastAsia="Times New Roman" w:hAnsi="Arial" w:cs="Arial"/>
          <w:color w:val="000000"/>
          <w:lang w:eastAsia="zh-CN"/>
        </w:rPr>
        <w:t xml:space="preserve">prova de regularidade quanto aos tributos e encargos sociais administrados pela Secretaria da Receita Federal do Brasil - RFB e quanto à Dívida Ativa da União administrada pela Procuradoria Geral da Fazenda Nacional – PGFN (Certidão Conjunta Negativa). </w:t>
      </w:r>
    </w:p>
    <w:p w:rsidR="005B14D6" w:rsidRPr="00DD5602" w:rsidRDefault="005B14D6" w:rsidP="00DD560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DD5602">
        <w:rPr>
          <w:rFonts w:ascii="Arial" w:eastAsia="Times New Roman" w:hAnsi="Arial" w:cs="Arial"/>
          <w:b/>
          <w:color w:val="000000"/>
          <w:lang w:eastAsia="zh-CN"/>
        </w:rPr>
        <w:t>c)</w:t>
      </w:r>
      <w:r w:rsidRPr="00DD5602">
        <w:rPr>
          <w:rFonts w:ascii="Arial" w:eastAsia="Times New Roman" w:hAnsi="Arial" w:cs="Arial"/>
          <w:color w:val="000000"/>
          <w:lang w:eastAsia="zh-CN"/>
        </w:rPr>
        <w:t xml:space="preserve"> prova de regularidade com a Fazenda Estadual, relativa ao domicílio ou sede do licitante;</w:t>
      </w:r>
    </w:p>
    <w:p w:rsidR="005B14D6" w:rsidRPr="00DD5602" w:rsidRDefault="005B14D6" w:rsidP="00DD5602">
      <w:pPr>
        <w:tabs>
          <w:tab w:val="left" w:pos="-426"/>
        </w:tabs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color w:val="000000"/>
          <w:lang w:eastAsia="zh-CN"/>
        </w:rPr>
        <w:t>d)</w:t>
      </w:r>
      <w:r w:rsidRPr="00DD5602">
        <w:rPr>
          <w:rFonts w:ascii="Arial" w:eastAsia="Times New Roman" w:hAnsi="Arial" w:cs="Arial"/>
          <w:color w:val="000000"/>
          <w:lang w:eastAsia="zh-CN"/>
        </w:rPr>
        <w:t xml:space="preserve"> prova de regularidade com a Fazenda Municipal, relativa ao domicílio ou sede do licitante;</w:t>
      </w:r>
    </w:p>
    <w:p w:rsidR="005B14D6" w:rsidRDefault="005B14D6" w:rsidP="00DD5602">
      <w:pPr>
        <w:tabs>
          <w:tab w:val="left" w:pos="-426"/>
        </w:tabs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e)</w:t>
      </w:r>
      <w:r w:rsidRPr="00DD5602">
        <w:rPr>
          <w:rFonts w:ascii="Arial" w:eastAsia="Times New Roman" w:hAnsi="Arial" w:cs="Arial"/>
          <w:lang w:eastAsia="zh-CN"/>
        </w:rPr>
        <w:t xml:space="preserve"> prova de regularidade (CRF) junto ao Fundo de Garantia por Tempo de Serviço (FGTS).</w:t>
      </w:r>
    </w:p>
    <w:p w:rsidR="00DD5602" w:rsidRPr="00DD5602" w:rsidRDefault="00DD5602" w:rsidP="00DD5602">
      <w:pPr>
        <w:tabs>
          <w:tab w:val="left" w:pos="-426"/>
        </w:tabs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</w:p>
    <w:p w:rsidR="005B14D6" w:rsidRPr="00DD5602" w:rsidRDefault="005B14D6" w:rsidP="00DD5602">
      <w:pPr>
        <w:tabs>
          <w:tab w:val="left" w:pos="-426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lang w:eastAsia="zh-CN"/>
        </w:rPr>
      </w:pPr>
      <w:r w:rsidRPr="00DD5602">
        <w:rPr>
          <w:rFonts w:ascii="Arial" w:eastAsia="Times New Roman" w:hAnsi="Arial" w:cs="Arial"/>
          <w:b/>
          <w:lang w:eastAsia="zh-CN"/>
        </w:rPr>
        <w:t>9.3 REGULARIDADE TRABALHISTA:</w:t>
      </w:r>
    </w:p>
    <w:p w:rsidR="005B14D6" w:rsidRDefault="005B14D6" w:rsidP="00DD5602">
      <w:pPr>
        <w:tabs>
          <w:tab w:val="left" w:pos="-426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Cs/>
          <w:lang w:eastAsia="zh-CN"/>
        </w:rPr>
      </w:pPr>
      <w:r w:rsidRPr="00DD5602">
        <w:rPr>
          <w:rFonts w:ascii="Arial" w:eastAsia="Times New Roman" w:hAnsi="Arial" w:cs="Arial"/>
          <w:b/>
          <w:bCs/>
          <w:color w:val="000000"/>
          <w:lang w:eastAsia="zh-CN"/>
        </w:rPr>
        <w:t>a)</w:t>
      </w:r>
      <w:r w:rsidRPr="00DD5602">
        <w:rPr>
          <w:rFonts w:ascii="Arial" w:eastAsia="Times New Roman" w:hAnsi="Arial" w:cs="Arial"/>
          <w:color w:val="000000"/>
          <w:lang w:eastAsia="zh-CN"/>
        </w:rPr>
        <w:t xml:space="preserve"> prova de inexistência de débitos inadimplidos perante a Justiça do Trabalho, mediante a apresentação de certidão negativa, nos termos do Título VII-A da Consolidação das Leis do Trabalho, aprovada pelo Decreto-Lei nº 5.452, de 1º de maio de 1943</w:t>
      </w:r>
      <w:r w:rsidRPr="00DD5602">
        <w:rPr>
          <w:rFonts w:ascii="Arial" w:eastAsia="Times New Roman" w:hAnsi="Arial" w:cs="Arial"/>
          <w:bCs/>
          <w:color w:val="000000"/>
          <w:lang w:eastAsia="zh-CN"/>
        </w:rPr>
        <w:t>.</w:t>
      </w:r>
      <w:r w:rsidRPr="00DD5602">
        <w:rPr>
          <w:rFonts w:ascii="Arial" w:eastAsia="Times New Roman" w:hAnsi="Arial" w:cs="Arial"/>
          <w:bCs/>
          <w:lang w:eastAsia="zh-CN"/>
        </w:rPr>
        <w:t xml:space="preserve"> </w:t>
      </w:r>
    </w:p>
    <w:p w:rsidR="00DD5602" w:rsidRPr="00DD5602" w:rsidRDefault="00DD5602" w:rsidP="00DD5602">
      <w:pPr>
        <w:tabs>
          <w:tab w:val="left" w:pos="-426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Cs/>
          <w:lang w:eastAsia="zh-CN"/>
        </w:rPr>
      </w:pPr>
    </w:p>
    <w:p w:rsidR="005B14D6" w:rsidRPr="00DD5602" w:rsidRDefault="005B14D6" w:rsidP="00DD5602">
      <w:pPr>
        <w:tabs>
          <w:tab w:val="left" w:pos="709"/>
        </w:tabs>
        <w:overflowPunct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DD5602">
        <w:rPr>
          <w:rFonts w:ascii="Arial" w:eastAsia="Times New Roman" w:hAnsi="Arial" w:cs="Arial"/>
          <w:b/>
          <w:bCs/>
          <w:lang w:eastAsia="zh-CN"/>
        </w:rPr>
        <w:lastRenderedPageBreak/>
        <w:t xml:space="preserve">9.4 </w:t>
      </w:r>
      <w:r w:rsidRPr="00DD5602">
        <w:rPr>
          <w:rFonts w:ascii="Arial" w:hAnsi="Arial" w:cs="Arial"/>
          <w:b/>
        </w:rPr>
        <w:t>DECLARAÇÃO, ASSINADA POR REPRESENTANTE LEGAL DA PROPONENTE, DE QUE:</w:t>
      </w:r>
    </w:p>
    <w:p w:rsidR="005B14D6" w:rsidRPr="00DD5602" w:rsidRDefault="005B14D6" w:rsidP="00DD5602">
      <w:pPr>
        <w:tabs>
          <w:tab w:val="left" w:pos="709"/>
        </w:tabs>
        <w:overflowPunct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DD5602">
        <w:rPr>
          <w:rFonts w:ascii="Arial" w:hAnsi="Arial" w:cs="Arial"/>
          <w:b/>
        </w:rPr>
        <w:t>a)</w:t>
      </w:r>
      <w:r w:rsidRPr="00DD5602">
        <w:rPr>
          <w:rFonts w:ascii="Arial" w:hAnsi="Arial" w:cs="Arial"/>
        </w:rPr>
        <w:t xml:space="preserve"> </w:t>
      </w:r>
      <w:r w:rsidRPr="00DD5602">
        <w:rPr>
          <w:rFonts w:ascii="Arial" w:hAnsi="Arial" w:cs="Arial"/>
          <w:bCs/>
        </w:rPr>
        <w:t>A empresa atende ao</w:t>
      </w:r>
      <w:r w:rsidRPr="00DD5602">
        <w:rPr>
          <w:rFonts w:ascii="Arial" w:hAnsi="Arial" w:cs="Arial"/>
        </w:rPr>
        <w:t xml:space="preserve"> </w:t>
      </w:r>
      <w:r w:rsidRPr="00DD5602">
        <w:rPr>
          <w:rFonts w:ascii="Arial" w:hAnsi="Arial" w:cs="Arial"/>
          <w:bCs/>
        </w:rPr>
        <w:t>disposto no Art. 7°,</w:t>
      </w:r>
      <w:r w:rsidRPr="00DD5602">
        <w:rPr>
          <w:rFonts w:ascii="Arial" w:hAnsi="Arial" w:cs="Arial"/>
        </w:rPr>
        <w:t xml:space="preserve"> </w:t>
      </w:r>
      <w:r w:rsidRPr="00DD5602">
        <w:rPr>
          <w:rFonts w:ascii="Arial" w:hAnsi="Arial" w:cs="Arial"/>
          <w:bCs/>
        </w:rPr>
        <w:t>inciso XXXIII da Constituição Federal</w:t>
      </w:r>
      <w:r w:rsidRPr="00DD5602">
        <w:rPr>
          <w:rFonts w:ascii="Arial" w:hAnsi="Arial" w:cs="Arial"/>
        </w:rPr>
        <w:t xml:space="preserve"> (Lei 9.854 de 27/10/99), conforme modelo anexo;</w:t>
      </w:r>
    </w:p>
    <w:p w:rsidR="005B14D6" w:rsidRDefault="005B14D6" w:rsidP="00DD5602">
      <w:pPr>
        <w:tabs>
          <w:tab w:val="left" w:pos="709"/>
        </w:tabs>
        <w:overflowPunct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DD5602">
        <w:rPr>
          <w:rFonts w:ascii="Arial" w:hAnsi="Arial" w:cs="Arial"/>
          <w:b/>
        </w:rPr>
        <w:t>b) Declaração</w:t>
      </w:r>
      <w:r w:rsidRPr="00DD5602">
        <w:rPr>
          <w:rFonts w:ascii="Arial" w:hAnsi="Arial" w:cs="Arial"/>
        </w:rPr>
        <w:t xml:space="preserve"> na qualidade de licitante do procedimento licitatório, que </w:t>
      </w:r>
      <w:r w:rsidRPr="00DD5602">
        <w:rPr>
          <w:rFonts w:ascii="Arial" w:hAnsi="Arial" w:cs="Arial"/>
          <w:b/>
        </w:rPr>
        <w:t>não foi declarada inidônea</w:t>
      </w:r>
      <w:r w:rsidRPr="00DD5602">
        <w:rPr>
          <w:rFonts w:ascii="Arial" w:hAnsi="Arial" w:cs="Arial"/>
        </w:rPr>
        <w:t xml:space="preserve"> para licitar ou contratar com o Poder Público, em qualquer de suas esferas.</w:t>
      </w:r>
    </w:p>
    <w:p w:rsidR="0016352B" w:rsidRPr="006A7632" w:rsidRDefault="00741238" w:rsidP="006A7632">
      <w:pPr>
        <w:tabs>
          <w:tab w:val="left" w:pos="709"/>
        </w:tabs>
        <w:overflowPunct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741238">
        <w:rPr>
          <w:rFonts w:ascii="Arial" w:hAnsi="Arial" w:cs="Arial"/>
          <w:b/>
        </w:rPr>
        <w:t>OBSERVAÇÃO: A Documentação somente será exigida do fornecedor com menor valor na Dispensa de Licitação.</w:t>
      </w:r>
    </w:p>
    <w:p w:rsidR="0016352B" w:rsidRDefault="0016352B" w:rsidP="00F737BC">
      <w:pPr>
        <w:spacing w:after="0" w:line="360" w:lineRule="auto"/>
        <w:jc w:val="right"/>
        <w:rPr>
          <w:rFonts w:ascii="Arial" w:hAnsi="Arial" w:cs="Arial"/>
          <w:color w:val="000000"/>
        </w:rPr>
      </w:pPr>
      <w:r w:rsidRPr="00DD5602">
        <w:rPr>
          <w:rFonts w:ascii="Arial" w:hAnsi="Arial" w:cs="Arial"/>
          <w:color w:val="000000"/>
        </w:rPr>
        <w:t xml:space="preserve">Monte Alegre dos Campos, </w:t>
      </w:r>
      <w:r w:rsidR="007C1DDB">
        <w:rPr>
          <w:rFonts w:ascii="Arial" w:hAnsi="Arial" w:cs="Arial"/>
          <w:color w:val="000000"/>
        </w:rPr>
        <w:t>02 de junho</w:t>
      </w:r>
      <w:r w:rsidRPr="00DD5602">
        <w:rPr>
          <w:rFonts w:ascii="Arial" w:hAnsi="Arial" w:cs="Arial"/>
          <w:color w:val="000000"/>
        </w:rPr>
        <w:t xml:space="preserve"> de 202</w:t>
      </w:r>
      <w:r w:rsidR="006C04F4">
        <w:rPr>
          <w:rFonts w:ascii="Arial" w:hAnsi="Arial" w:cs="Arial"/>
          <w:color w:val="000000"/>
        </w:rPr>
        <w:t>3</w:t>
      </w:r>
      <w:r w:rsidRPr="00DD5602">
        <w:rPr>
          <w:rFonts w:ascii="Arial" w:hAnsi="Arial" w:cs="Arial"/>
          <w:color w:val="000000"/>
        </w:rPr>
        <w:t>.</w:t>
      </w:r>
    </w:p>
    <w:p w:rsidR="005B7C03" w:rsidRDefault="005B7C03" w:rsidP="00F737BC">
      <w:pPr>
        <w:spacing w:after="0" w:line="360" w:lineRule="auto"/>
        <w:jc w:val="right"/>
        <w:rPr>
          <w:rFonts w:ascii="Arial" w:hAnsi="Arial" w:cs="Arial"/>
          <w:color w:val="000000"/>
        </w:rPr>
      </w:pPr>
    </w:p>
    <w:p w:rsidR="005B14D6" w:rsidRDefault="00C971FF" w:rsidP="00C971FF">
      <w:pPr>
        <w:pStyle w:val="BodyText21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</w:t>
      </w:r>
      <w:proofErr w:type="spellStart"/>
      <w:r w:rsidR="0060775D">
        <w:rPr>
          <w:rFonts w:ascii="Arial" w:hAnsi="Arial" w:cs="Arial"/>
          <w:b/>
          <w:sz w:val="22"/>
          <w:szCs w:val="22"/>
        </w:rPr>
        <w:t>Ronise</w:t>
      </w:r>
      <w:proofErr w:type="spellEnd"/>
      <w:r w:rsidR="0060775D">
        <w:rPr>
          <w:rFonts w:ascii="Arial" w:hAnsi="Arial" w:cs="Arial"/>
          <w:b/>
          <w:sz w:val="22"/>
          <w:szCs w:val="22"/>
        </w:rPr>
        <w:t xml:space="preserve"> Bianchi Marques</w:t>
      </w:r>
    </w:p>
    <w:p w:rsidR="00FA6E87" w:rsidRPr="003A5AC1" w:rsidRDefault="0060775D" w:rsidP="0060775D">
      <w:pPr>
        <w:pStyle w:val="BodyText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Agente de Licitação</w:t>
      </w:r>
    </w:p>
    <w:sectPr w:rsidR="00FA6E87" w:rsidRPr="003A5AC1" w:rsidSect="00C971FF">
      <w:headerReference w:type="default" r:id="rId8"/>
      <w:footerReference w:type="default" r:id="rId9"/>
      <w:pgSz w:w="11906" w:h="16838"/>
      <w:pgMar w:top="1276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28" w:rsidRDefault="00472528">
      <w:pPr>
        <w:spacing w:after="0" w:line="240" w:lineRule="auto"/>
      </w:pPr>
      <w:r>
        <w:separator/>
      </w:r>
    </w:p>
  </w:endnote>
  <w:endnote w:type="continuationSeparator" w:id="0">
    <w:p w:rsidR="00472528" w:rsidRDefault="0047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DF" w:rsidRDefault="0080126C">
    <w:pPr>
      <w:pStyle w:val="Rodap"/>
    </w:pPr>
    <w:r>
      <w:rPr>
        <w:noProof/>
        <w:lang w:eastAsia="pt-BR"/>
      </w:rPr>
      <w:drawing>
        <wp:inline distT="0" distB="0" distL="0" distR="0" wp14:anchorId="41614775" wp14:editId="4BFF3163">
          <wp:extent cx="5400040" cy="6337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28" w:rsidRDefault="00472528">
      <w:pPr>
        <w:spacing w:after="0" w:line="240" w:lineRule="auto"/>
      </w:pPr>
      <w:r>
        <w:separator/>
      </w:r>
    </w:p>
  </w:footnote>
  <w:footnote w:type="continuationSeparator" w:id="0">
    <w:p w:rsidR="00472528" w:rsidRDefault="0047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DF" w:rsidRDefault="0080126C">
    <w:pPr>
      <w:pStyle w:val="Cabealho"/>
    </w:pPr>
    <w:r>
      <w:rPr>
        <w:noProof/>
        <w:lang w:eastAsia="pt-BR"/>
      </w:rPr>
      <w:drawing>
        <wp:inline distT="0" distB="0" distL="0" distR="0" wp14:anchorId="40EE09F4" wp14:editId="0700B660">
          <wp:extent cx="4286250" cy="1024592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727" cy="103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602"/>
    <w:multiLevelType w:val="multilevel"/>
    <w:tmpl w:val="DDB62A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2B"/>
    <w:rsid w:val="00000280"/>
    <w:rsid w:val="00032B04"/>
    <w:rsid w:val="00060C6F"/>
    <w:rsid w:val="0006185F"/>
    <w:rsid w:val="00077980"/>
    <w:rsid w:val="0008702D"/>
    <w:rsid w:val="000A124E"/>
    <w:rsid w:val="000A30FE"/>
    <w:rsid w:val="000B13A5"/>
    <w:rsid w:val="000E4962"/>
    <w:rsid w:val="00102C36"/>
    <w:rsid w:val="0010697E"/>
    <w:rsid w:val="001179D8"/>
    <w:rsid w:val="00143320"/>
    <w:rsid w:val="0016352B"/>
    <w:rsid w:val="0017286C"/>
    <w:rsid w:val="001B3B90"/>
    <w:rsid w:val="001B7F36"/>
    <w:rsid w:val="0020164F"/>
    <w:rsid w:val="0022333F"/>
    <w:rsid w:val="00254EA6"/>
    <w:rsid w:val="00276561"/>
    <w:rsid w:val="00280582"/>
    <w:rsid w:val="002915DB"/>
    <w:rsid w:val="002C04A0"/>
    <w:rsid w:val="0032524A"/>
    <w:rsid w:val="00326CC1"/>
    <w:rsid w:val="0033554A"/>
    <w:rsid w:val="0033680B"/>
    <w:rsid w:val="0036748C"/>
    <w:rsid w:val="00383C11"/>
    <w:rsid w:val="00394527"/>
    <w:rsid w:val="003A5AC1"/>
    <w:rsid w:val="003C540B"/>
    <w:rsid w:val="00405079"/>
    <w:rsid w:val="004159C9"/>
    <w:rsid w:val="00417392"/>
    <w:rsid w:val="00422E4C"/>
    <w:rsid w:val="00425F44"/>
    <w:rsid w:val="00450B9E"/>
    <w:rsid w:val="004531E4"/>
    <w:rsid w:val="004574FD"/>
    <w:rsid w:val="00472528"/>
    <w:rsid w:val="0048479F"/>
    <w:rsid w:val="00492F16"/>
    <w:rsid w:val="004A04B5"/>
    <w:rsid w:val="004A4F14"/>
    <w:rsid w:val="004D1BD9"/>
    <w:rsid w:val="004E57EE"/>
    <w:rsid w:val="00526E91"/>
    <w:rsid w:val="00541DC1"/>
    <w:rsid w:val="00553CD6"/>
    <w:rsid w:val="00576CCB"/>
    <w:rsid w:val="00576DBB"/>
    <w:rsid w:val="00585433"/>
    <w:rsid w:val="005B142D"/>
    <w:rsid w:val="005B14D6"/>
    <w:rsid w:val="005B79C6"/>
    <w:rsid w:val="005B7C03"/>
    <w:rsid w:val="005E124C"/>
    <w:rsid w:val="00600DB8"/>
    <w:rsid w:val="006052A0"/>
    <w:rsid w:val="0060775D"/>
    <w:rsid w:val="006550AC"/>
    <w:rsid w:val="006834F1"/>
    <w:rsid w:val="006A7632"/>
    <w:rsid w:val="006B0BA4"/>
    <w:rsid w:val="006C04F4"/>
    <w:rsid w:val="006F3A01"/>
    <w:rsid w:val="006F7F18"/>
    <w:rsid w:val="00741238"/>
    <w:rsid w:val="007431AB"/>
    <w:rsid w:val="007578C7"/>
    <w:rsid w:val="007757B5"/>
    <w:rsid w:val="00793C97"/>
    <w:rsid w:val="007C1DDB"/>
    <w:rsid w:val="007C232E"/>
    <w:rsid w:val="007D06A7"/>
    <w:rsid w:val="0080126C"/>
    <w:rsid w:val="00812B9B"/>
    <w:rsid w:val="00862633"/>
    <w:rsid w:val="00870E8E"/>
    <w:rsid w:val="008770DA"/>
    <w:rsid w:val="0088277E"/>
    <w:rsid w:val="008975A8"/>
    <w:rsid w:val="008C0FD4"/>
    <w:rsid w:val="00911E26"/>
    <w:rsid w:val="009120A6"/>
    <w:rsid w:val="00936E94"/>
    <w:rsid w:val="00967F22"/>
    <w:rsid w:val="009C4ADE"/>
    <w:rsid w:val="009D4218"/>
    <w:rsid w:val="009D729A"/>
    <w:rsid w:val="00A532E5"/>
    <w:rsid w:val="00A9732A"/>
    <w:rsid w:val="00AA6061"/>
    <w:rsid w:val="00AB056C"/>
    <w:rsid w:val="00AB2D51"/>
    <w:rsid w:val="00AC1F59"/>
    <w:rsid w:val="00AC3640"/>
    <w:rsid w:val="00AC4AA6"/>
    <w:rsid w:val="00B00113"/>
    <w:rsid w:val="00B07313"/>
    <w:rsid w:val="00B13942"/>
    <w:rsid w:val="00B43FFB"/>
    <w:rsid w:val="00B47E94"/>
    <w:rsid w:val="00B61D29"/>
    <w:rsid w:val="00B65C94"/>
    <w:rsid w:val="00BA36A6"/>
    <w:rsid w:val="00BB0ED3"/>
    <w:rsid w:val="00BC57F0"/>
    <w:rsid w:val="00BD6A15"/>
    <w:rsid w:val="00BE18C7"/>
    <w:rsid w:val="00BE2AE6"/>
    <w:rsid w:val="00BF3E3D"/>
    <w:rsid w:val="00C04CB3"/>
    <w:rsid w:val="00C067AB"/>
    <w:rsid w:val="00C10B71"/>
    <w:rsid w:val="00C356A5"/>
    <w:rsid w:val="00C925D4"/>
    <w:rsid w:val="00C971FF"/>
    <w:rsid w:val="00CA521A"/>
    <w:rsid w:val="00CF0644"/>
    <w:rsid w:val="00D064B2"/>
    <w:rsid w:val="00D1758D"/>
    <w:rsid w:val="00D30D47"/>
    <w:rsid w:val="00D4142A"/>
    <w:rsid w:val="00D41B50"/>
    <w:rsid w:val="00D86D37"/>
    <w:rsid w:val="00DC44AB"/>
    <w:rsid w:val="00DD5602"/>
    <w:rsid w:val="00DE6E5B"/>
    <w:rsid w:val="00DF1FF1"/>
    <w:rsid w:val="00DF5FFE"/>
    <w:rsid w:val="00DF608A"/>
    <w:rsid w:val="00E4623C"/>
    <w:rsid w:val="00E653DF"/>
    <w:rsid w:val="00EB7135"/>
    <w:rsid w:val="00EC5970"/>
    <w:rsid w:val="00ED6654"/>
    <w:rsid w:val="00F03540"/>
    <w:rsid w:val="00F1073B"/>
    <w:rsid w:val="00F737BC"/>
    <w:rsid w:val="00F963DE"/>
    <w:rsid w:val="00FA6E87"/>
    <w:rsid w:val="00FA70F7"/>
    <w:rsid w:val="00FA798A"/>
    <w:rsid w:val="00FB3514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61CD"/>
  <w15:docId w15:val="{A41E7FA0-787A-41EA-861D-E166F775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5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6352B"/>
  </w:style>
  <w:style w:type="paragraph" w:styleId="Rodap">
    <w:name w:val="footer"/>
    <w:basedOn w:val="Normal"/>
    <w:link w:val="RodapChar"/>
    <w:uiPriority w:val="99"/>
    <w:unhideWhenUsed/>
    <w:rsid w:val="0016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52B"/>
  </w:style>
  <w:style w:type="paragraph" w:customStyle="1" w:styleId="PargrafodaLista1">
    <w:name w:val="Parágrafo da Lista1"/>
    <w:basedOn w:val="Normal"/>
    <w:uiPriority w:val="34"/>
    <w:qFormat/>
    <w:rsid w:val="001635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Recuonormal">
    <w:name w:val="WW-Recuo normal"/>
    <w:basedOn w:val="Normal"/>
    <w:rsid w:val="0016352B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ar-SA"/>
    </w:rPr>
  </w:style>
  <w:style w:type="paragraph" w:customStyle="1" w:styleId="BodyText21">
    <w:name w:val="Body Text 21"/>
    <w:basedOn w:val="Normal"/>
    <w:rsid w:val="001635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4B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5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C74A-2EDB-400A-B6D9-24180D6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ACER</cp:lastModifiedBy>
  <cp:revision>40</cp:revision>
  <cp:lastPrinted>2022-05-04T18:01:00Z</cp:lastPrinted>
  <dcterms:created xsi:type="dcterms:W3CDTF">2022-05-05T14:23:00Z</dcterms:created>
  <dcterms:modified xsi:type="dcterms:W3CDTF">2023-06-02T13:59:00Z</dcterms:modified>
</cp:coreProperties>
</file>